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397"/>
        <w:gridCol w:w="8386"/>
      </w:tblGrid>
      <w:tr w:rsidR="00465BCB" w:rsidTr="00035372">
        <w:tc>
          <w:tcPr>
            <w:tcW w:w="9062" w:type="dxa"/>
            <w:gridSpan w:val="3"/>
          </w:tcPr>
          <w:p w:rsidR="00465BCB" w:rsidRPr="00465BCB" w:rsidRDefault="00465BCB" w:rsidP="00465BCB">
            <w:pPr>
              <w:pStyle w:val="Heading1"/>
              <w:jc w:val="center"/>
              <w:rPr>
                <w:sz w:val="72"/>
                <w:szCs w:val="72"/>
              </w:rPr>
            </w:pPr>
            <w:r w:rsidRPr="00465BCB">
              <w:rPr>
                <w:sz w:val="72"/>
                <w:szCs w:val="72"/>
              </w:rPr>
              <w:t>Dokumentacja</w:t>
            </w:r>
          </w:p>
        </w:tc>
      </w:tr>
      <w:tr w:rsidR="00465BCB" w:rsidTr="00465BCB">
        <w:tc>
          <w:tcPr>
            <w:tcW w:w="279" w:type="dxa"/>
          </w:tcPr>
          <w:p w:rsidR="00465BCB" w:rsidRDefault="00465BCB" w:rsidP="00FE3EF9"/>
        </w:tc>
        <w:tc>
          <w:tcPr>
            <w:tcW w:w="8783" w:type="dxa"/>
            <w:gridSpan w:val="2"/>
          </w:tcPr>
          <w:p w:rsidR="00465BCB" w:rsidRDefault="00465BCB" w:rsidP="00FE3EF9"/>
        </w:tc>
      </w:tr>
      <w:tr w:rsidR="00465BCB" w:rsidTr="00FF1E62">
        <w:tc>
          <w:tcPr>
            <w:tcW w:w="9062" w:type="dxa"/>
            <w:gridSpan w:val="3"/>
          </w:tcPr>
          <w:p w:rsidR="00465BCB" w:rsidRDefault="00465BCB" w:rsidP="00465BCB">
            <w:pPr>
              <w:pStyle w:val="Heading2"/>
            </w:pPr>
            <w:r>
              <w:t>Cel pracy</w:t>
            </w:r>
          </w:p>
        </w:tc>
      </w:tr>
      <w:tr w:rsidR="00465BCB" w:rsidTr="00465BCB">
        <w:tc>
          <w:tcPr>
            <w:tcW w:w="279" w:type="dxa"/>
          </w:tcPr>
          <w:p w:rsidR="00465BCB" w:rsidRDefault="00465BCB" w:rsidP="00FE3EF9"/>
        </w:tc>
        <w:tc>
          <w:tcPr>
            <w:tcW w:w="8783" w:type="dxa"/>
            <w:gridSpan w:val="2"/>
          </w:tcPr>
          <w:p w:rsidR="00465BCB" w:rsidRDefault="00465BCB" w:rsidP="00FE3EF9"/>
        </w:tc>
      </w:tr>
      <w:tr w:rsidR="007D21D3" w:rsidTr="0046297C">
        <w:tc>
          <w:tcPr>
            <w:tcW w:w="9062" w:type="dxa"/>
            <w:gridSpan w:val="3"/>
          </w:tcPr>
          <w:p w:rsidR="007D21D3" w:rsidRDefault="007D21D3" w:rsidP="007D21D3">
            <w:pPr>
              <w:pStyle w:val="Heading2"/>
            </w:pPr>
            <w:r>
              <w:t>Sposób realizacji</w:t>
            </w:r>
          </w:p>
        </w:tc>
      </w:tr>
      <w:tr w:rsidR="007D21D3" w:rsidTr="00465BCB">
        <w:tc>
          <w:tcPr>
            <w:tcW w:w="279" w:type="dxa"/>
          </w:tcPr>
          <w:p w:rsidR="007D21D3" w:rsidRDefault="007D21D3" w:rsidP="00FE3EF9"/>
        </w:tc>
        <w:tc>
          <w:tcPr>
            <w:tcW w:w="8783" w:type="dxa"/>
            <w:gridSpan w:val="2"/>
          </w:tcPr>
          <w:p w:rsidR="007D21D3" w:rsidRDefault="007D21D3" w:rsidP="00FE3EF9">
            <w:r>
              <w:t>Trzy główne ktroki:</w:t>
            </w:r>
          </w:p>
          <w:p w:rsidR="007D21D3" w:rsidRDefault="007D21D3" w:rsidP="007D21D3">
            <w:pPr>
              <w:pStyle w:val="ListParagraph"/>
              <w:numPr>
                <w:ilvl w:val="0"/>
                <w:numId w:val="1"/>
              </w:numPr>
            </w:pPr>
            <w:r>
              <w:t>Design Layoutu</w:t>
            </w:r>
          </w:p>
          <w:p w:rsidR="007D21D3" w:rsidRDefault="007D21D3" w:rsidP="007D21D3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acja </w:t>
            </w:r>
          </w:p>
          <w:p w:rsidR="007D21D3" w:rsidRDefault="007D21D3" w:rsidP="007D21D3">
            <w:pPr>
              <w:pStyle w:val="ListParagraph"/>
              <w:numPr>
                <w:ilvl w:val="0"/>
                <w:numId w:val="1"/>
              </w:numPr>
            </w:pPr>
            <w:r>
              <w:t>Stworzenie Dokumentacji</w:t>
            </w:r>
          </w:p>
          <w:p w:rsidR="007D21D3" w:rsidRDefault="007D21D3" w:rsidP="007D21D3">
            <w:r>
              <w:t>Te trzy główne punkty dzielą się na mniejsze podczynności. Opisane będą one wraz z omówieniem poszczególnych etapów pracy nad projektem</w:t>
            </w:r>
          </w:p>
        </w:tc>
      </w:tr>
      <w:tr w:rsidR="00465BCB" w:rsidTr="000F475B">
        <w:tc>
          <w:tcPr>
            <w:tcW w:w="9062" w:type="dxa"/>
            <w:gridSpan w:val="3"/>
          </w:tcPr>
          <w:p w:rsidR="00465BCB" w:rsidRDefault="00465BCB" w:rsidP="00465BCB">
            <w:pPr>
              <w:pStyle w:val="Heading2"/>
            </w:pPr>
            <w:r>
              <w:t>Uczestnicy projektu oraz pdział pracy pomiędy nich</w:t>
            </w:r>
          </w:p>
        </w:tc>
      </w:tr>
      <w:tr w:rsidR="00465BCB" w:rsidTr="00465BCB">
        <w:tc>
          <w:tcPr>
            <w:tcW w:w="279" w:type="dxa"/>
          </w:tcPr>
          <w:p w:rsidR="00465BCB" w:rsidRDefault="00465BCB" w:rsidP="00FE3EF9"/>
        </w:tc>
        <w:tc>
          <w:tcPr>
            <w:tcW w:w="8783" w:type="dxa"/>
            <w:gridSpan w:val="2"/>
          </w:tcPr>
          <w:p w:rsidR="00465BCB" w:rsidRDefault="007D21D3" w:rsidP="00FE3EF9">
            <w:r>
              <w:t xml:space="preserve">W projekcie uczestniczą trzy osoby: Martyna Sawicka, Michał Chechłowski oraz Piotr Szeluga. </w:t>
            </w:r>
          </w:p>
        </w:tc>
      </w:tr>
      <w:tr w:rsidR="00465BCB" w:rsidTr="00465BCB">
        <w:tc>
          <w:tcPr>
            <w:tcW w:w="279" w:type="dxa"/>
          </w:tcPr>
          <w:p w:rsidR="00465BCB" w:rsidRDefault="00465BCB" w:rsidP="00FE3EF9"/>
        </w:tc>
        <w:tc>
          <w:tcPr>
            <w:tcW w:w="8783" w:type="dxa"/>
            <w:gridSpan w:val="2"/>
          </w:tcPr>
          <w:p w:rsidR="00465BCB" w:rsidRDefault="00465BCB" w:rsidP="00FE3EF9"/>
        </w:tc>
      </w:tr>
      <w:tr w:rsidR="007D21D3" w:rsidTr="00C864B6">
        <w:tc>
          <w:tcPr>
            <w:tcW w:w="9062" w:type="dxa"/>
            <w:gridSpan w:val="3"/>
          </w:tcPr>
          <w:p w:rsidR="007D21D3" w:rsidRDefault="007D21D3" w:rsidP="007D21D3">
            <w:pPr>
              <w:pStyle w:val="Heading2"/>
            </w:pPr>
            <w:r>
              <w:t>Etapy pracy</w:t>
            </w:r>
          </w:p>
        </w:tc>
      </w:tr>
      <w:tr w:rsidR="007D21D3" w:rsidTr="007D21D3">
        <w:tc>
          <w:tcPr>
            <w:tcW w:w="279" w:type="dxa"/>
          </w:tcPr>
          <w:p w:rsidR="007D21D3" w:rsidRDefault="007D21D3" w:rsidP="00FE3EF9"/>
        </w:tc>
        <w:tc>
          <w:tcPr>
            <w:tcW w:w="236" w:type="dxa"/>
          </w:tcPr>
          <w:p w:rsidR="007D21D3" w:rsidRDefault="007D21D3" w:rsidP="007D21D3">
            <w:pPr>
              <w:pStyle w:val="Heading3"/>
            </w:pPr>
            <w:r>
              <w:t>1.</w:t>
            </w:r>
          </w:p>
        </w:tc>
        <w:tc>
          <w:tcPr>
            <w:tcW w:w="8547" w:type="dxa"/>
          </w:tcPr>
          <w:p w:rsidR="007D21D3" w:rsidRDefault="007D21D3" w:rsidP="007D21D3">
            <w:pPr>
              <w:pStyle w:val="Heading3"/>
            </w:pPr>
            <w:r>
              <w:t>Projekt Interfejsu Użytkownika</w:t>
            </w:r>
          </w:p>
        </w:tc>
      </w:tr>
      <w:tr w:rsidR="007D21D3" w:rsidTr="007D21D3">
        <w:tc>
          <w:tcPr>
            <w:tcW w:w="279" w:type="dxa"/>
          </w:tcPr>
          <w:p w:rsidR="007D21D3" w:rsidRDefault="007D21D3" w:rsidP="00FE3EF9"/>
        </w:tc>
        <w:tc>
          <w:tcPr>
            <w:tcW w:w="236" w:type="dxa"/>
          </w:tcPr>
          <w:p w:rsidR="007D21D3" w:rsidRDefault="007D21D3" w:rsidP="00FE3EF9"/>
        </w:tc>
        <w:tc>
          <w:tcPr>
            <w:tcW w:w="8547" w:type="dxa"/>
          </w:tcPr>
          <w:p w:rsidR="007D21D3" w:rsidRDefault="007D21D3" w:rsidP="00FE3EF9"/>
        </w:tc>
      </w:tr>
      <w:tr w:rsidR="007D21D3" w:rsidTr="007D21D3">
        <w:tc>
          <w:tcPr>
            <w:tcW w:w="279" w:type="dxa"/>
          </w:tcPr>
          <w:p w:rsidR="007D21D3" w:rsidRDefault="007D21D3" w:rsidP="00FE3EF9"/>
        </w:tc>
        <w:tc>
          <w:tcPr>
            <w:tcW w:w="236" w:type="dxa"/>
          </w:tcPr>
          <w:p w:rsidR="007D21D3" w:rsidRDefault="007D21D3" w:rsidP="007D21D3">
            <w:pPr>
              <w:pStyle w:val="Heading3"/>
            </w:pPr>
            <w:r>
              <w:t>2.</w:t>
            </w:r>
          </w:p>
        </w:tc>
        <w:tc>
          <w:tcPr>
            <w:tcW w:w="8547" w:type="dxa"/>
          </w:tcPr>
          <w:p w:rsidR="007D21D3" w:rsidRDefault="007D21D3" w:rsidP="007D21D3">
            <w:pPr>
              <w:pStyle w:val="Heading3"/>
            </w:pPr>
            <w:r>
              <w:t>Implementacja Interfejsu oraz logiki w kodzie</w:t>
            </w:r>
          </w:p>
        </w:tc>
      </w:tr>
      <w:tr w:rsidR="007D21D3" w:rsidTr="007D21D3">
        <w:tc>
          <w:tcPr>
            <w:tcW w:w="279" w:type="dxa"/>
          </w:tcPr>
          <w:p w:rsidR="007D21D3" w:rsidRDefault="007D21D3" w:rsidP="00FE3EF9"/>
        </w:tc>
        <w:tc>
          <w:tcPr>
            <w:tcW w:w="236" w:type="dxa"/>
          </w:tcPr>
          <w:p w:rsidR="007D21D3" w:rsidRDefault="007D21D3" w:rsidP="00FE3EF9"/>
        </w:tc>
        <w:tc>
          <w:tcPr>
            <w:tcW w:w="8547" w:type="dxa"/>
          </w:tcPr>
          <w:p w:rsidR="007D21D3" w:rsidRDefault="007D21D3" w:rsidP="00FE3EF9"/>
        </w:tc>
      </w:tr>
      <w:tr w:rsidR="007D21D3" w:rsidTr="007D21D3">
        <w:tc>
          <w:tcPr>
            <w:tcW w:w="279" w:type="dxa"/>
          </w:tcPr>
          <w:p w:rsidR="007D21D3" w:rsidRDefault="007D21D3" w:rsidP="00FE3EF9"/>
        </w:tc>
        <w:tc>
          <w:tcPr>
            <w:tcW w:w="236" w:type="dxa"/>
          </w:tcPr>
          <w:p w:rsidR="007D21D3" w:rsidRDefault="007D21D3" w:rsidP="007D21D3">
            <w:pPr>
              <w:pStyle w:val="Heading3"/>
            </w:pPr>
            <w:r>
              <w:t>3.</w:t>
            </w:r>
          </w:p>
        </w:tc>
        <w:tc>
          <w:tcPr>
            <w:tcW w:w="8547" w:type="dxa"/>
          </w:tcPr>
          <w:p w:rsidR="007D21D3" w:rsidRDefault="007D21D3" w:rsidP="007D21D3">
            <w:pPr>
              <w:pStyle w:val="Heading3"/>
            </w:pPr>
            <w:r>
              <w:t>Etap tworzenia dokumentacji</w:t>
            </w:r>
          </w:p>
        </w:tc>
      </w:tr>
      <w:tr w:rsidR="007D21D3" w:rsidTr="007D21D3">
        <w:tc>
          <w:tcPr>
            <w:tcW w:w="279" w:type="dxa"/>
          </w:tcPr>
          <w:p w:rsidR="007D21D3" w:rsidRDefault="007D21D3" w:rsidP="00FE3EF9"/>
        </w:tc>
        <w:tc>
          <w:tcPr>
            <w:tcW w:w="236" w:type="dxa"/>
          </w:tcPr>
          <w:p w:rsidR="007D21D3" w:rsidRDefault="007D21D3" w:rsidP="00FE3EF9"/>
        </w:tc>
        <w:tc>
          <w:tcPr>
            <w:tcW w:w="8547" w:type="dxa"/>
          </w:tcPr>
          <w:p w:rsidR="007D21D3" w:rsidRDefault="007D21D3" w:rsidP="00FE3EF9"/>
        </w:tc>
      </w:tr>
      <w:tr w:rsidR="007D21D3" w:rsidTr="00465BCB">
        <w:tc>
          <w:tcPr>
            <w:tcW w:w="279" w:type="dxa"/>
          </w:tcPr>
          <w:p w:rsidR="007D21D3" w:rsidRDefault="007D21D3" w:rsidP="00FE3EF9"/>
        </w:tc>
        <w:tc>
          <w:tcPr>
            <w:tcW w:w="8783" w:type="dxa"/>
            <w:gridSpan w:val="2"/>
          </w:tcPr>
          <w:p w:rsidR="007D21D3" w:rsidRDefault="007D21D3" w:rsidP="00FE3EF9"/>
        </w:tc>
      </w:tr>
      <w:tr w:rsidR="007D21D3" w:rsidTr="00465BCB">
        <w:tc>
          <w:tcPr>
            <w:tcW w:w="279" w:type="dxa"/>
          </w:tcPr>
          <w:p w:rsidR="007D21D3" w:rsidRDefault="007D21D3" w:rsidP="00FE3EF9"/>
        </w:tc>
        <w:tc>
          <w:tcPr>
            <w:tcW w:w="8783" w:type="dxa"/>
            <w:gridSpan w:val="2"/>
          </w:tcPr>
          <w:p w:rsidR="007D21D3" w:rsidRDefault="007D21D3" w:rsidP="00FE3EF9"/>
        </w:tc>
      </w:tr>
      <w:tr w:rsidR="00465BCB" w:rsidTr="00465BCB">
        <w:tc>
          <w:tcPr>
            <w:tcW w:w="279" w:type="dxa"/>
          </w:tcPr>
          <w:p w:rsidR="00465BCB" w:rsidRDefault="00465BCB" w:rsidP="00FE3EF9"/>
        </w:tc>
        <w:tc>
          <w:tcPr>
            <w:tcW w:w="8783" w:type="dxa"/>
            <w:gridSpan w:val="2"/>
          </w:tcPr>
          <w:p w:rsidR="00465BCB" w:rsidRDefault="00465BCB" w:rsidP="00FE3EF9"/>
        </w:tc>
      </w:tr>
    </w:tbl>
    <w:p w:rsidR="00465BCB" w:rsidRDefault="00465BCB" w:rsidP="00FE3EF9"/>
    <w:p w:rsidR="00FE3EF9" w:rsidRDefault="00465BCB" w:rsidP="00FE3EF9">
      <w:r>
        <w:t xml:space="preserve">Krótki opis plików (obu) tzn. co robią i za co odpowiadają. Potem odnośnik do API. </w:t>
      </w:r>
    </w:p>
    <w:p w:rsidR="00465BCB" w:rsidRDefault="002B7A37" w:rsidP="00FE3EF9">
      <w:r>
        <w:t>Screeny:</w:t>
      </w:r>
    </w:p>
    <w:p w:rsidR="002B7A37" w:rsidRDefault="002B7A37" w:rsidP="00FE3EF9">
      <w:r>
        <w:t>- github</w:t>
      </w:r>
    </w:p>
    <w:p w:rsidR="002B7A37" w:rsidRDefault="002B7A37" w:rsidP="00FE3EF9">
      <w:r>
        <w:t>-kod</w:t>
      </w:r>
    </w:p>
    <w:p w:rsidR="002B7A37" w:rsidRDefault="002B7A37" w:rsidP="00FE3EF9">
      <w:r>
        <w:t>-design UI</w:t>
      </w:r>
    </w:p>
    <w:p w:rsidR="002B7A37" w:rsidRDefault="002B7A37" w:rsidP="00FE3EF9">
      <w:r>
        <w:t>-kartki z rysunkami do nabazgrania</w:t>
      </w:r>
    </w:p>
    <w:p w:rsidR="002B7A37" w:rsidRDefault="002B7A37" w:rsidP="00FE3EF9">
      <w:r>
        <w:t>-inne</w:t>
      </w:r>
      <w:bookmarkStart w:id="0" w:name="_GoBack"/>
      <w:bookmarkEnd w:id="0"/>
    </w:p>
    <w:p w:rsidR="00465BCB" w:rsidRDefault="00465BCB" w:rsidP="00FE3EF9"/>
    <w:p w:rsidR="00465BCB" w:rsidRPr="00FE3EF9" w:rsidRDefault="00465BCB" w:rsidP="00FE3EF9"/>
    <w:sectPr w:rsidR="00465BCB" w:rsidRPr="00FE3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D542C"/>
    <w:multiLevelType w:val="hybridMultilevel"/>
    <w:tmpl w:val="A6F6C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F9"/>
    <w:rsid w:val="002B7A37"/>
    <w:rsid w:val="00465BCB"/>
    <w:rsid w:val="007D21D3"/>
    <w:rsid w:val="00A3427A"/>
    <w:rsid w:val="00AA3523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A12F7-2632-4D3E-8D68-F04BE455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1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65B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5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21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21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2762-A92C-40E9-89C2-29EF1CF6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X</dc:creator>
  <cp:keywords/>
  <dc:description/>
  <cp:lastModifiedBy>MaaX</cp:lastModifiedBy>
  <cp:revision>3</cp:revision>
  <dcterms:created xsi:type="dcterms:W3CDTF">2017-03-25T20:41:00Z</dcterms:created>
  <dcterms:modified xsi:type="dcterms:W3CDTF">2017-03-28T22:24:00Z</dcterms:modified>
</cp:coreProperties>
</file>